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820"/>
      </w:tblGrid>
      <w:tr w:rsidR="00F56C58" w:rsidTr="00420C8D">
        <w:trPr>
          <w:trHeight w:val="1107"/>
        </w:trPr>
        <w:tc>
          <w:tcPr>
            <w:tcW w:w="4819" w:type="dxa"/>
          </w:tcPr>
          <w:p w:rsidR="00F56C58" w:rsidRDefault="00F56C58" w:rsidP="00420C8D">
            <w:pPr>
              <w:ind w:left="-249" w:right="-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5439" cy="1811547"/>
                  <wp:effectExtent l="19050" t="0" r="3511" b="0"/>
                  <wp:docPr id="1" name="Рисунок 1" descr="C:\Documents and Settings\Kostyrin\Рабочий стол\0_e2415_b874719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0_e2415_b874719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63" cy="181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56C58" w:rsidRDefault="00F56C58" w:rsidP="00420C8D">
            <w:pPr>
              <w:ind w:left="-123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113" cy="1809386"/>
                  <wp:effectExtent l="19050" t="0" r="0" b="0"/>
                  <wp:docPr id="3" name="Рисунок 2" descr="C:\Documents and Settings\Kostyrin\Рабочий стол\den_246_190_5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den_246_190_5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84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D30A78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78">
        <w:rPr>
          <w:rFonts w:ascii="Times New Roman" w:hAnsi="Times New Roman" w:cs="Times New Roman"/>
          <w:b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D30A78" w:rsidRDefault="0040749C" w:rsidP="00F04E6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</w:t>
      </w:r>
      <w:r w:rsidR="007D004D">
        <w:rPr>
          <w:rFonts w:ascii="Times New Roman" w:hAnsi="Times New Roman" w:cs="Times New Roman"/>
          <w:sz w:val="25"/>
          <w:szCs w:val="25"/>
        </w:rPr>
        <w:t xml:space="preserve"> период 4-6 ноября 2018 года наша страна будет праз</w:t>
      </w:r>
      <w:r w:rsidR="00D46902">
        <w:rPr>
          <w:rFonts w:ascii="Times New Roman" w:hAnsi="Times New Roman" w:cs="Times New Roman"/>
          <w:sz w:val="25"/>
          <w:szCs w:val="25"/>
        </w:rPr>
        <w:t xml:space="preserve">дновать День народного единства. </w:t>
      </w:r>
      <w:r w:rsidR="00C338AA" w:rsidRPr="00D30A78">
        <w:rPr>
          <w:rFonts w:ascii="Times New Roman" w:hAnsi="Times New Roman" w:cs="Times New Roman"/>
          <w:sz w:val="25"/>
          <w:szCs w:val="25"/>
        </w:rPr>
        <w:t>В преддверии проведения мероприятий с массовым участием граждан</w:t>
      </w:r>
      <w:r w:rsidR="00040680" w:rsidRPr="00D30A78">
        <w:rPr>
          <w:rFonts w:ascii="Times New Roman" w:hAnsi="Times New Roman" w:cs="Times New Roman"/>
          <w:sz w:val="25"/>
          <w:szCs w:val="25"/>
        </w:rPr>
        <w:t xml:space="preserve">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D30A78" w:rsidRDefault="00C77D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0A78">
        <w:rPr>
          <w:rFonts w:ascii="Times New Roman" w:hAnsi="Times New Roman" w:cs="Times New Roman"/>
          <w:sz w:val="16"/>
          <w:szCs w:val="16"/>
        </w:rPr>
        <w:t xml:space="preserve"> </w:t>
      </w:r>
      <w:r w:rsidR="0032462A" w:rsidRPr="00D30A7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D13A1" w:rsidRPr="00D30A78" w:rsidRDefault="00ED13A1" w:rsidP="00ED13A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D30A7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ED13A1" w:rsidRPr="00D30A78" w:rsidRDefault="00ED13A1" w:rsidP="00ED13A1">
      <w:pPr>
        <w:pStyle w:val="a6"/>
        <w:spacing w:after="0" w:line="21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ED13A1" w:rsidRPr="00D30A78" w:rsidRDefault="00ED13A1" w:rsidP="00ED13A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забытым кем-то бесхозным вещам </w:t>
      </w:r>
      <w:r w:rsidRPr="00D30A7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D30A78">
        <w:rPr>
          <w:rFonts w:ascii="Times New Roman" w:hAnsi="Times New Roman" w:cs="Times New Roman"/>
          <w:sz w:val="25"/>
          <w:szCs w:val="25"/>
        </w:rPr>
        <w:t>пинайте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, 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зафиксируйте место и время их обнаружения,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ED13A1" w:rsidRPr="00B75D5F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A78">
        <w:rPr>
          <w:rFonts w:ascii="Times New Roman" w:hAnsi="Times New Roman" w:cs="Times New Roman"/>
          <w:sz w:val="25"/>
          <w:szCs w:val="25"/>
        </w:rPr>
        <w:t>дождитесь прибытия оперативной группы, помните, вы являетесь важным свидетелем.</w:t>
      </w:r>
    </w:p>
    <w:p w:rsidR="00B75D5F" w:rsidRPr="00407F69" w:rsidRDefault="00B75D5F" w:rsidP="00B75D5F">
      <w:pPr>
        <w:pStyle w:val="a6"/>
        <w:spacing w:after="0" w:line="21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75D5F" w:rsidRPr="00F04E61" w:rsidRDefault="00F04E61" w:rsidP="00F04E61">
      <w:pPr>
        <w:pStyle w:val="a6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</w:t>
      </w:r>
      <w:r w:rsidR="00B75D5F" w:rsidRPr="00F04E61">
        <w:rPr>
          <w:rFonts w:ascii="Times New Roman" w:hAnsi="Times New Roman" w:cs="Times New Roman"/>
          <w:b/>
          <w:sz w:val="25"/>
          <w:szCs w:val="25"/>
        </w:rPr>
        <w:t>!</w:t>
      </w:r>
      <w:r w:rsidR="00B75D5F" w:rsidRPr="00F04E61">
        <w:rPr>
          <w:rFonts w:ascii="Times New Roman" w:hAnsi="Times New Roman" w:cs="Times New Roman"/>
          <w:sz w:val="25"/>
          <w:szCs w:val="25"/>
        </w:rPr>
        <w:t xml:space="preserve"> </w:t>
      </w:r>
      <w:r w:rsidR="00407F69" w:rsidRPr="00F04E61">
        <w:rPr>
          <w:rFonts w:ascii="Times New Roman" w:hAnsi="Times New Roman" w:cs="Times New Roman"/>
          <w:sz w:val="25"/>
          <w:szCs w:val="25"/>
        </w:rPr>
        <w:t xml:space="preserve">Заведомо ложное сообщение об акте терроризма является уголовно наказуемым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="00407F69" w:rsidRPr="00F04E61">
        <w:rPr>
          <w:rFonts w:ascii="Times New Roman" w:hAnsi="Times New Roman" w:cs="Times New Roman"/>
          <w:sz w:val="25"/>
          <w:szCs w:val="25"/>
        </w:rPr>
        <w:t>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</w:t>
      </w:r>
      <w:r w:rsidR="00314069">
        <w:rPr>
          <w:rFonts w:ascii="Times New Roman" w:hAnsi="Times New Roman" w:cs="Times New Roman"/>
          <w:sz w:val="25"/>
          <w:szCs w:val="25"/>
        </w:rPr>
        <w:t xml:space="preserve"> </w:t>
      </w:r>
      <w:r w:rsidR="00407F69"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 w:rsidR="00314069"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="00407F69"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30A78" w:rsidRPr="00F04E61" w:rsidRDefault="00D30A78" w:rsidP="00ED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5E" w:rsidRPr="00D30A78" w:rsidRDefault="00ED13A1" w:rsidP="00F04E6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30A78">
        <w:rPr>
          <w:rFonts w:ascii="Times New Roman" w:hAnsi="Times New Roman" w:cs="Times New Roman"/>
          <w:sz w:val="25"/>
          <w:szCs w:val="25"/>
        </w:rPr>
        <w:t>О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1B47D1">
        <w:rPr>
          <w:rFonts w:ascii="Times New Roman" w:hAnsi="Times New Roman" w:cs="Times New Roman"/>
          <w:color w:val="000000"/>
          <w:sz w:val="25"/>
          <w:szCs w:val="25"/>
        </w:rPr>
        <w:t xml:space="preserve">ам </w:t>
      </w:r>
      <w:r w:rsidR="00D86FB2"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1B47D1">
        <w:rPr>
          <w:rFonts w:ascii="Times New Roman" w:hAnsi="Times New Roman" w:cs="Times New Roman"/>
          <w:color w:val="000000"/>
          <w:sz w:val="25"/>
          <w:szCs w:val="25"/>
        </w:rPr>
        <w:t xml:space="preserve"> и 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>068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51-12-22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ФСБ России по Саратовской области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1-00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>, 37-30-01, 27-12-9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01, 02, 112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854D89" w:rsidRPr="001B47D1" w:rsidRDefault="00854D89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FD725E" w:rsidRPr="00D30A78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674AC5" w:rsidRPr="00D30A78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sectPr w:rsidR="00674AC5" w:rsidRPr="00D30A78" w:rsidSect="001B47D1">
      <w:pgSz w:w="11906" w:h="16838"/>
      <w:pgMar w:top="284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A4" w:rsidRDefault="004443A4" w:rsidP="00E77449">
      <w:pPr>
        <w:spacing w:after="0" w:line="240" w:lineRule="auto"/>
      </w:pPr>
      <w:r>
        <w:separator/>
      </w:r>
    </w:p>
  </w:endnote>
  <w:endnote w:type="continuationSeparator" w:id="0">
    <w:p w:rsidR="004443A4" w:rsidRDefault="004443A4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A4" w:rsidRDefault="004443A4" w:rsidP="00E77449">
      <w:pPr>
        <w:spacing w:after="0" w:line="240" w:lineRule="auto"/>
      </w:pPr>
      <w:r>
        <w:separator/>
      </w:r>
    </w:p>
  </w:footnote>
  <w:footnote w:type="continuationSeparator" w:id="0">
    <w:p w:rsidR="004443A4" w:rsidRDefault="004443A4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B5653"/>
    <w:rsid w:val="000F4AFF"/>
    <w:rsid w:val="00141484"/>
    <w:rsid w:val="00157B1D"/>
    <w:rsid w:val="001910E6"/>
    <w:rsid w:val="001A1322"/>
    <w:rsid w:val="001B3E8D"/>
    <w:rsid w:val="001B47D1"/>
    <w:rsid w:val="001C528E"/>
    <w:rsid w:val="001D3C72"/>
    <w:rsid w:val="001F0DBB"/>
    <w:rsid w:val="001F6943"/>
    <w:rsid w:val="00227078"/>
    <w:rsid w:val="002A1F2E"/>
    <w:rsid w:val="002D1463"/>
    <w:rsid w:val="002E3DA2"/>
    <w:rsid w:val="002E3F7E"/>
    <w:rsid w:val="002F56EE"/>
    <w:rsid w:val="00314069"/>
    <w:rsid w:val="0032462A"/>
    <w:rsid w:val="00375859"/>
    <w:rsid w:val="003A3AA7"/>
    <w:rsid w:val="003A458A"/>
    <w:rsid w:val="003B58C3"/>
    <w:rsid w:val="003C1701"/>
    <w:rsid w:val="003F6DA5"/>
    <w:rsid w:val="0040749C"/>
    <w:rsid w:val="00407F69"/>
    <w:rsid w:val="00420C8D"/>
    <w:rsid w:val="0042194F"/>
    <w:rsid w:val="00441B88"/>
    <w:rsid w:val="004443A4"/>
    <w:rsid w:val="004925B2"/>
    <w:rsid w:val="00496C14"/>
    <w:rsid w:val="004B5111"/>
    <w:rsid w:val="005077C7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7121B0"/>
    <w:rsid w:val="00715DB8"/>
    <w:rsid w:val="00726FBE"/>
    <w:rsid w:val="0073007E"/>
    <w:rsid w:val="00776179"/>
    <w:rsid w:val="007D004D"/>
    <w:rsid w:val="007F6665"/>
    <w:rsid w:val="00824918"/>
    <w:rsid w:val="0084151F"/>
    <w:rsid w:val="00854D89"/>
    <w:rsid w:val="0087796F"/>
    <w:rsid w:val="008802F1"/>
    <w:rsid w:val="008B7C1B"/>
    <w:rsid w:val="008C567E"/>
    <w:rsid w:val="009955C8"/>
    <w:rsid w:val="00A5658E"/>
    <w:rsid w:val="00AB3079"/>
    <w:rsid w:val="00AC7B7C"/>
    <w:rsid w:val="00AC7E83"/>
    <w:rsid w:val="00AE1864"/>
    <w:rsid w:val="00AE28A4"/>
    <w:rsid w:val="00B01DAD"/>
    <w:rsid w:val="00B75405"/>
    <w:rsid w:val="00B75D5F"/>
    <w:rsid w:val="00B82644"/>
    <w:rsid w:val="00B96F02"/>
    <w:rsid w:val="00BD40E0"/>
    <w:rsid w:val="00C338AA"/>
    <w:rsid w:val="00C4759D"/>
    <w:rsid w:val="00C47AFD"/>
    <w:rsid w:val="00C63C9C"/>
    <w:rsid w:val="00C77D9C"/>
    <w:rsid w:val="00CE58D0"/>
    <w:rsid w:val="00D14356"/>
    <w:rsid w:val="00D30A78"/>
    <w:rsid w:val="00D43A4C"/>
    <w:rsid w:val="00D46902"/>
    <w:rsid w:val="00D55E07"/>
    <w:rsid w:val="00D86FB2"/>
    <w:rsid w:val="00E0495A"/>
    <w:rsid w:val="00E1058F"/>
    <w:rsid w:val="00E13474"/>
    <w:rsid w:val="00E150FE"/>
    <w:rsid w:val="00E243F2"/>
    <w:rsid w:val="00E37B42"/>
    <w:rsid w:val="00E77449"/>
    <w:rsid w:val="00E779A7"/>
    <w:rsid w:val="00E87278"/>
    <w:rsid w:val="00EC7980"/>
    <w:rsid w:val="00ED13A1"/>
    <w:rsid w:val="00F04E61"/>
    <w:rsid w:val="00F24430"/>
    <w:rsid w:val="00F56C58"/>
    <w:rsid w:val="00F64A3C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AD42-DAA0-4361-A94D-9146F76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1</cp:revision>
  <cp:lastPrinted>2017-08-31T08:50:00Z</cp:lastPrinted>
  <dcterms:created xsi:type="dcterms:W3CDTF">2017-08-31T06:53:00Z</dcterms:created>
  <dcterms:modified xsi:type="dcterms:W3CDTF">2018-10-29T10:57:00Z</dcterms:modified>
</cp:coreProperties>
</file>